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7DB8C" w14:textId="5298A13C" w:rsidR="00461769" w:rsidRPr="00B62387" w:rsidRDefault="000171FA" w:rsidP="00B6238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952FB0">
        <w:rPr>
          <w:sz w:val="28"/>
          <w:szCs w:val="28"/>
        </w:rPr>
        <w:t>4</w:t>
      </w:r>
      <w:r w:rsidR="001C0305">
        <w:rPr>
          <w:sz w:val="28"/>
          <w:szCs w:val="28"/>
        </w:rPr>
        <w:t>.</w:t>
      </w:r>
      <w:r w:rsidR="00B62387" w:rsidRPr="00B62387">
        <w:rPr>
          <w:sz w:val="28"/>
          <w:szCs w:val="28"/>
        </w:rPr>
        <w:t xml:space="preserve"> óra</w:t>
      </w:r>
    </w:p>
    <w:p w14:paraId="2109126B" w14:textId="5C9A5DE6" w:rsidR="00B62387" w:rsidRPr="00B62387" w:rsidRDefault="00952FB0" w:rsidP="00381812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Tatárjárás </w:t>
      </w:r>
    </w:p>
    <w:p w14:paraId="12E38CC7" w14:textId="51CEA268" w:rsidR="00AC3D7E" w:rsidRDefault="00952FB0" w:rsidP="00952FB0">
      <w:pPr>
        <w:rPr>
          <w:sz w:val="32"/>
          <w:szCs w:val="32"/>
          <w:u w:val="double"/>
        </w:rPr>
      </w:pPr>
      <w:r>
        <w:rPr>
          <w:sz w:val="32"/>
          <w:szCs w:val="32"/>
          <w:u w:val="double"/>
        </w:rPr>
        <w:t>4. Béla</w:t>
      </w:r>
      <w:r w:rsidRPr="00952FB0">
        <w:rPr>
          <w:sz w:val="32"/>
          <w:szCs w:val="32"/>
        </w:rPr>
        <w:t xml:space="preserve"> (</w:t>
      </w:r>
      <w:r w:rsidRPr="00952FB0">
        <w:rPr>
          <w:sz w:val="32"/>
          <w:szCs w:val="32"/>
        </w:rPr>
        <w:t>1235 – 1270</w:t>
      </w:r>
      <w:r w:rsidRPr="00952FB0">
        <w:rPr>
          <w:sz w:val="32"/>
          <w:szCs w:val="32"/>
        </w:rPr>
        <w:t>)</w:t>
      </w:r>
    </w:p>
    <w:p w14:paraId="73E9622F" w14:textId="4FB83F71" w:rsidR="00952FB0" w:rsidRPr="009704CD" w:rsidRDefault="00952FB0" w:rsidP="00952FB0">
      <w:pPr>
        <w:pStyle w:val="Listaszerbekezds"/>
        <w:numPr>
          <w:ilvl w:val="0"/>
          <w:numId w:val="18"/>
        </w:numPr>
        <w:rPr>
          <w:sz w:val="26"/>
          <w:szCs w:val="26"/>
          <w:u w:val="double"/>
        </w:rPr>
      </w:pPr>
      <w:r>
        <w:rPr>
          <w:sz w:val="26"/>
          <w:szCs w:val="26"/>
        </w:rPr>
        <w:t xml:space="preserve">teljes mértékben </w:t>
      </w:r>
      <w:r w:rsidR="009704CD">
        <w:rPr>
          <w:sz w:val="26"/>
          <w:szCs w:val="26"/>
        </w:rPr>
        <w:t>megváltoztatja apja politikáját</w:t>
      </w:r>
    </w:p>
    <w:p w14:paraId="7E61AC91" w14:textId="6F891427" w:rsidR="009704CD" w:rsidRPr="00983C5F" w:rsidRDefault="009704CD" w:rsidP="009704CD">
      <w:pPr>
        <w:pStyle w:val="Listaszerbekezds"/>
        <w:numPr>
          <w:ilvl w:val="1"/>
          <w:numId w:val="18"/>
        </w:numPr>
        <w:rPr>
          <w:sz w:val="26"/>
          <w:szCs w:val="26"/>
          <w:u w:val="double"/>
        </w:rPr>
      </w:pPr>
      <w:r>
        <w:rPr>
          <w:sz w:val="26"/>
          <w:szCs w:val="26"/>
        </w:rPr>
        <w:t xml:space="preserve">a szétosztott földeket elkezdi visszavenni </w:t>
      </w:r>
    </w:p>
    <w:p w14:paraId="770B6627" w14:textId="2E2FFF55" w:rsidR="00983C5F" w:rsidRPr="005E11D2" w:rsidRDefault="00983C5F" w:rsidP="00983C5F">
      <w:pPr>
        <w:pStyle w:val="Listaszerbekezds"/>
        <w:numPr>
          <w:ilvl w:val="2"/>
          <w:numId w:val="18"/>
        </w:numPr>
        <w:rPr>
          <w:sz w:val="26"/>
          <w:szCs w:val="26"/>
          <w:u w:val="double"/>
        </w:rPr>
      </w:pPr>
      <w:r>
        <w:rPr>
          <w:sz w:val="26"/>
          <w:szCs w:val="26"/>
        </w:rPr>
        <w:t xml:space="preserve">a nemesek morcosak lesznek </w:t>
      </w:r>
    </w:p>
    <w:p w14:paraId="0AF5BC1D" w14:textId="4B8BB0A4" w:rsidR="005E11D2" w:rsidRPr="009A5879" w:rsidRDefault="005E11D2" w:rsidP="005E11D2">
      <w:pPr>
        <w:pStyle w:val="Listaszerbekezds"/>
        <w:numPr>
          <w:ilvl w:val="0"/>
          <w:numId w:val="18"/>
        </w:numPr>
        <w:rPr>
          <w:sz w:val="26"/>
          <w:szCs w:val="26"/>
          <w:u w:val="double"/>
        </w:rPr>
      </w:pPr>
      <w:r>
        <w:rPr>
          <w:sz w:val="26"/>
          <w:szCs w:val="26"/>
        </w:rPr>
        <w:t xml:space="preserve">kunok menekülnek a tatárok elől </w:t>
      </w:r>
      <w:r w:rsidRPr="005E11D2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befogadja őket egy feltétellel </w:t>
      </w:r>
      <w:r w:rsidRPr="005E11D2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kereszténynek kell lenniük</w:t>
      </w:r>
      <w:r w:rsidR="009A5879">
        <w:rPr>
          <w:sz w:val="26"/>
          <w:szCs w:val="26"/>
        </w:rPr>
        <w:t xml:space="preserve"> </w:t>
      </w:r>
      <w:r w:rsidR="009A5879">
        <w:rPr>
          <w:i/>
          <w:iCs/>
          <w:sz w:val="26"/>
          <w:szCs w:val="26"/>
        </w:rPr>
        <w:t>(csak papíron lesznek azok)</w:t>
      </w:r>
    </w:p>
    <w:p w14:paraId="4D6C043A" w14:textId="00C61E7E" w:rsidR="009A5879" w:rsidRPr="00910640" w:rsidRDefault="009A5879" w:rsidP="009A5879">
      <w:pPr>
        <w:pStyle w:val="Listaszerbekezds"/>
        <w:numPr>
          <w:ilvl w:val="1"/>
          <w:numId w:val="18"/>
        </w:numPr>
        <w:rPr>
          <w:sz w:val="26"/>
          <w:szCs w:val="26"/>
          <w:u w:val="double"/>
        </w:rPr>
      </w:pPr>
      <w:r>
        <w:rPr>
          <w:sz w:val="26"/>
          <w:szCs w:val="26"/>
        </w:rPr>
        <w:t xml:space="preserve">magyar – kun problémák </w:t>
      </w:r>
    </w:p>
    <w:p w14:paraId="1A1017DC" w14:textId="7F7CC8E4" w:rsidR="00910640" w:rsidRDefault="00910640" w:rsidP="00910640">
      <w:pPr>
        <w:rPr>
          <w:sz w:val="32"/>
          <w:szCs w:val="32"/>
          <w:u w:val="double"/>
        </w:rPr>
      </w:pPr>
      <w:r w:rsidRPr="00910640">
        <w:rPr>
          <w:sz w:val="32"/>
          <w:szCs w:val="32"/>
          <w:u w:val="double"/>
        </w:rPr>
        <w:t>Tatárjárás</w:t>
      </w:r>
    </w:p>
    <w:p w14:paraId="3FAF56D7" w14:textId="19EE2EF6" w:rsidR="00910640" w:rsidRDefault="00910640" w:rsidP="00910640">
      <w:pPr>
        <w:pStyle w:val="Listaszerbekezds"/>
        <w:numPr>
          <w:ilvl w:val="0"/>
          <w:numId w:val="18"/>
        </w:numPr>
        <w:rPr>
          <w:sz w:val="26"/>
          <w:szCs w:val="26"/>
        </w:rPr>
      </w:pPr>
      <w:r w:rsidRPr="00910640">
        <w:rPr>
          <w:sz w:val="26"/>
          <w:szCs w:val="26"/>
        </w:rPr>
        <w:t>1241. március: megjelennek a tatárok:</w:t>
      </w:r>
    </w:p>
    <w:p w14:paraId="659CE533" w14:textId="491AB370" w:rsidR="00910640" w:rsidRDefault="00910640" w:rsidP="00910640">
      <w:pPr>
        <w:pStyle w:val="Listaszerbekezds"/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>vezetőjük: Batu kán</w:t>
      </w:r>
    </w:p>
    <w:p w14:paraId="5B213BB9" w14:textId="63F86E12" w:rsidR="00C367E9" w:rsidRDefault="00C367E9" w:rsidP="00910640">
      <w:pPr>
        <w:pStyle w:val="Listaszerbekezds"/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>Vereckei – hágón keresztül jönnek be</w:t>
      </w:r>
    </w:p>
    <w:p w14:paraId="38AAEAF4" w14:textId="366A4364" w:rsidR="00C367E9" w:rsidRDefault="00C367E9" w:rsidP="00C367E9">
      <w:pPr>
        <w:pStyle w:val="Listaszerbekezds"/>
        <w:numPr>
          <w:ilvl w:val="1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>kb. 60.000 fős sereggel</w:t>
      </w:r>
    </w:p>
    <w:p w14:paraId="044408BB" w14:textId="5E772252" w:rsidR="004F55D6" w:rsidRDefault="004F55D6" w:rsidP="004F55D6">
      <w:pPr>
        <w:pStyle w:val="Listaszerbekezds"/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 xml:space="preserve">magyarok már </w:t>
      </w:r>
      <w:r w:rsidR="00C43FA0">
        <w:rPr>
          <w:sz w:val="26"/>
          <w:szCs w:val="26"/>
        </w:rPr>
        <w:t>tudták,</w:t>
      </w:r>
      <w:r>
        <w:rPr>
          <w:sz w:val="26"/>
          <w:szCs w:val="26"/>
        </w:rPr>
        <w:t xml:space="preserve"> hogy jönnek, mégsem tudták őket legyőzni </w:t>
      </w:r>
    </w:p>
    <w:p w14:paraId="625F187D" w14:textId="45E0587E" w:rsidR="00C43FA0" w:rsidRDefault="00C43FA0" w:rsidP="00C43FA0">
      <w:pPr>
        <w:pStyle w:val="Listaszerbekezds"/>
        <w:numPr>
          <w:ilvl w:val="1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>lebecsülték őket, nem készültek fel eléggé</w:t>
      </w:r>
    </w:p>
    <w:p w14:paraId="357A1630" w14:textId="45A50EF4" w:rsidR="00350AD6" w:rsidRDefault="00350AD6" w:rsidP="00350AD6">
      <w:pPr>
        <w:pStyle w:val="Listaszerbekezds"/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>Vácig eljutnak</w:t>
      </w:r>
    </w:p>
    <w:p w14:paraId="4D4CA566" w14:textId="4E7E5602" w:rsidR="00350AD6" w:rsidRDefault="00350AD6" w:rsidP="009358C8">
      <w:pPr>
        <w:pStyle w:val="Listaszerbekezds"/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 xml:space="preserve">1241. április  </w:t>
      </w:r>
      <w:r w:rsidRPr="00350AD6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visszaverik őket a Sajó folyóig </w:t>
      </w:r>
    </w:p>
    <w:p w14:paraId="3BC988A5" w14:textId="58761115" w:rsidR="009358C8" w:rsidRDefault="009358C8" w:rsidP="009358C8">
      <w:pPr>
        <w:pStyle w:val="Listaszerbekezds"/>
        <w:numPr>
          <w:ilvl w:val="1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>kb. 25.000 fős (</w:t>
      </w:r>
      <w:r>
        <w:rPr>
          <w:b/>
          <w:bCs/>
          <w:sz w:val="26"/>
          <w:szCs w:val="26"/>
        </w:rPr>
        <w:t>magyar</w:t>
      </w:r>
      <w:r>
        <w:rPr>
          <w:sz w:val="26"/>
          <w:szCs w:val="26"/>
        </w:rPr>
        <w:t>) sereg</w:t>
      </w:r>
    </w:p>
    <w:p w14:paraId="46F7D532" w14:textId="49AE3018" w:rsidR="006E05F3" w:rsidRDefault="00F86B5B" w:rsidP="006E05F3">
      <w:pPr>
        <w:pStyle w:val="Listaszerbekezds"/>
        <w:numPr>
          <w:ilvl w:val="0"/>
          <w:numId w:val="18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Muhi</w:t>
      </w:r>
      <w:r>
        <w:rPr>
          <w:sz w:val="26"/>
          <w:szCs w:val="26"/>
        </w:rPr>
        <w:t xml:space="preserve"> csata </w:t>
      </w:r>
      <w:r w:rsidRPr="00F86B5B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hatalmas összecs</w:t>
      </w:r>
      <w:r w:rsidR="006E05F3">
        <w:rPr>
          <w:sz w:val="26"/>
          <w:szCs w:val="26"/>
        </w:rPr>
        <w:t>apás</w:t>
      </w:r>
    </w:p>
    <w:p w14:paraId="264F21B3" w14:textId="31A9000E" w:rsidR="006E05F3" w:rsidRDefault="006E05F3" w:rsidP="006E05F3">
      <w:pPr>
        <w:pStyle w:val="Listaszerbekezds"/>
        <w:numPr>
          <w:ilvl w:val="1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>totális magyar vereség</w:t>
      </w:r>
    </w:p>
    <w:p w14:paraId="68CB5052" w14:textId="4B7B5627" w:rsidR="006E05F3" w:rsidRDefault="006E05F3" w:rsidP="006E05F3">
      <w:pPr>
        <w:pStyle w:val="Listaszerbekezds"/>
        <w:numPr>
          <w:ilvl w:val="2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>a sereg nagyrésze elpusztul</w:t>
      </w:r>
    </w:p>
    <w:p w14:paraId="345BC59B" w14:textId="6A356E7F" w:rsidR="006E05F3" w:rsidRDefault="006E05F3" w:rsidP="006E05F3">
      <w:pPr>
        <w:pStyle w:val="Listaszerbekezds"/>
        <w:numPr>
          <w:ilvl w:val="1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>a király álruhában menekül</w:t>
      </w:r>
    </w:p>
    <w:p w14:paraId="2153BE30" w14:textId="6EF1A7A4" w:rsidR="00F00D8A" w:rsidRDefault="00D17E1B" w:rsidP="00F00D8A">
      <w:pPr>
        <w:pStyle w:val="Listaszerbekezds"/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>Mongolok megállnak a Dunánál</w:t>
      </w:r>
    </w:p>
    <w:p w14:paraId="18EC975A" w14:textId="432FC476" w:rsidR="00AB7D68" w:rsidRDefault="00AB7D68" w:rsidP="00F00D8A">
      <w:pPr>
        <w:pStyle w:val="Listaszerbekezds"/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>Segítségkérés az Osztrákoktól</w:t>
      </w:r>
    </w:p>
    <w:p w14:paraId="3ABBBEEC" w14:textId="159A496C" w:rsidR="00AB7D68" w:rsidRDefault="00AB7D68" w:rsidP="00AB7D68">
      <w:pPr>
        <w:pStyle w:val="Listaszerbekezds"/>
        <w:numPr>
          <w:ilvl w:val="1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 xml:space="preserve">3 megyét elfoglalnak </w:t>
      </w:r>
      <w:r>
        <w:rPr>
          <w:i/>
          <w:iCs/>
          <w:sz w:val="26"/>
          <w:szCs w:val="26"/>
        </w:rPr>
        <w:t>(átbasztak)</w:t>
      </w:r>
      <w:r>
        <w:rPr>
          <w:sz w:val="26"/>
          <w:szCs w:val="26"/>
        </w:rPr>
        <w:t xml:space="preserve"> </w:t>
      </w:r>
      <w:r w:rsidRPr="00AB7D68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Győr, Moson, Sopron</w:t>
      </w:r>
    </w:p>
    <w:p w14:paraId="13712056" w14:textId="5D40CB17" w:rsidR="00AB7D68" w:rsidRDefault="00AB7D68" w:rsidP="00AB7D68">
      <w:pPr>
        <w:pStyle w:val="Listaszerbekezds"/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>Segítségkérés a pápától</w:t>
      </w:r>
    </w:p>
    <w:p w14:paraId="62DD3718" w14:textId="2390144A" w:rsidR="00AB7D68" w:rsidRDefault="00AB7D68" w:rsidP="00AB7D68">
      <w:pPr>
        <w:pStyle w:val="Listaszerbekezds"/>
        <w:numPr>
          <w:ilvl w:val="1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 xml:space="preserve">ő se segített </w:t>
      </w:r>
    </w:p>
    <w:p w14:paraId="013821C1" w14:textId="312C18C1" w:rsidR="002D731D" w:rsidRDefault="002D731D" w:rsidP="002D731D">
      <w:pPr>
        <w:pStyle w:val="Listaszerbekezds"/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 xml:space="preserve">Menekül a király (Pozsony, </w:t>
      </w:r>
      <w:r w:rsidR="00C75FF7">
        <w:rPr>
          <w:sz w:val="26"/>
          <w:szCs w:val="26"/>
        </w:rPr>
        <w:t>Zágráb</w:t>
      </w:r>
      <w:r>
        <w:rPr>
          <w:sz w:val="26"/>
          <w:szCs w:val="26"/>
        </w:rPr>
        <w:t>)</w:t>
      </w:r>
    </w:p>
    <w:p w14:paraId="0D8499BC" w14:textId="7EF112AC" w:rsidR="00C75FF7" w:rsidRDefault="00C75FF7" w:rsidP="002D731D">
      <w:pPr>
        <w:pStyle w:val="Listaszerbekezds"/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 xml:space="preserve">Kunok kivonulnak </w:t>
      </w:r>
      <w:r w:rsidR="0004277A" w:rsidRPr="0004277A">
        <w:rPr>
          <w:sz w:val="26"/>
          <w:szCs w:val="26"/>
        </w:rPr>
        <w:sym w:font="Wingdings" w:char="F0DF"/>
      </w:r>
      <w:r w:rsidR="0004277A">
        <w:rPr>
          <w:sz w:val="26"/>
          <w:szCs w:val="26"/>
        </w:rPr>
        <w:t xml:space="preserve"> magyarok legyilkolják a </w:t>
      </w:r>
      <w:r w:rsidR="00AD3319">
        <w:rPr>
          <w:sz w:val="26"/>
          <w:szCs w:val="26"/>
        </w:rPr>
        <w:t>nemesiket</w:t>
      </w:r>
    </w:p>
    <w:p w14:paraId="49F2AEBE" w14:textId="65326135" w:rsidR="00AD3319" w:rsidRDefault="00AD3319" w:rsidP="002D731D">
      <w:pPr>
        <w:pStyle w:val="Listaszerbekezds"/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>2 tatár hadoszlop</w:t>
      </w:r>
    </w:p>
    <w:p w14:paraId="1240B4F7" w14:textId="1E6A9F03" w:rsidR="00AD3319" w:rsidRDefault="00AD3319" w:rsidP="00AD3319">
      <w:pPr>
        <w:pStyle w:val="Listaszerbekezds"/>
        <w:numPr>
          <w:ilvl w:val="1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 xml:space="preserve">Erdélybe Délről </w:t>
      </w:r>
    </w:p>
    <w:p w14:paraId="1E509E36" w14:textId="4619A10A" w:rsidR="00AD3319" w:rsidRDefault="00AD3319" w:rsidP="00AD3319">
      <w:pPr>
        <w:pStyle w:val="Listaszerbekezds"/>
        <w:numPr>
          <w:ilvl w:val="1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>Felvidékre Északr</w:t>
      </w:r>
      <w:r w:rsidR="00D3518C">
        <w:rPr>
          <w:sz w:val="26"/>
          <w:szCs w:val="26"/>
        </w:rPr>
        <w:t>ó</w:t>
      </w:r>
      <w:r>
        <w:rPr>
          <w:sz w:val="26"/>
          <w:szCs w:val="26"/>
        </w:rPr>
        <w:t>l</w:t>
      </w:r>
    </w:p>
    <w:p w14:paraId="4772CC6A" w14:textId="5F8D5201" w:rsidR="00D3518C" w:rsidRDefault="00D3518C" w:rsidP="00D3518C">
      <w:pPr>
        <w:pStyle w:val="Listaszerbekezds"/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 xml:space="preserve">1242 eleje </w:t>
      </w:r>
      <w:r w:rsidR="00315489" w:rsidRPr="00315489">
        <w:rPr>
          <w:sz w:val="26"/>
          <w:szCs w:val="26"/>
        </w:rPr>
        <w:sym w:font="Wingdings" w:char="F0E0"/>
      </w:r>
      <w:r w:rsidR="00315489">
        <w:rPr>
          <w:sz w:val="26"/>
          <w:szCs w:val="26"/>
        </w:rPr>
        <w:t xml:space="preserve"> befagyott a Duna</w:t>
      </w:r>
    </w:p>
    <w:p w14:paraId="551C90A8" w14:textId="251661A3" w:rsidR="00630C80" w:rsidRDefault="00630C80" w:rsidP="00630C80">
      <w:pPr>
        <w:pStyle w:val="Listaszerbekezds"/>
        <w:numPr>
          <w:ilvl w:val="1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 xml:space="preserve">átkelnek a Dunántúlra </w:t>
      </w:r>
    </w:p>
    <w:p w14:paraId="17B49E85" w14:textId="5016522A" w:rsidR="00663CD4" w:rsidRPr="00663CD4" w:rsidRDefault="00A2342C" w:rsidP="00663CD4">
      <w:pPr>
        <w:pStyle w:val="Listaszerbekezds"/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 xml:space="preserve">király tovább menekül </w:t>
      </w:r>
    </w:p>
    <w:p w14:paraId="5D66404E" w14:textId="67FE05D7" w:rsidR="00663CD4" w:rsidRDefault="00663CD4" w:rsidP="00A2342C">
      <w:pPr>
        <w:pStyle w:val="Listaszerbekezds"/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>menekülés közben szül meg a királynő</w:t>
      </w:r>
    </w:p>
    <w:p w14:paraId="522628AB" w14:textId="18C9F4EF" w:rsidR="00663CD4" w:rsidRDefault="00663CD4" w:rsidP="00663CD4">
      <w:pPr>
        <w:pStyle w:val="Listaszerbekezds"/>
        <w:numPr>
          <w:ilvl w:val="1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>király fogadalmat tesz</w:t>
      </w:r>
    </w:p>
    <w:p w14:paraId="4AFC4408" w14:textId="3D256260" w:rsidR="00663CD4" w:rsidRDefault="00663CD4" w:rsidP="00663CD4">
      <w:pPr>
        <w:pStyle w:val="Listaszerbekezds"/>
        <w:numPr>
          <w:ilvl w:val="2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 xml:space="preserve">ha ezt túléli, apácának adja a lányát </w:t>
      </w:r>
    </w:p>
    <w:p w14:paraId="266871B3" w14:textId="2005E666" w:rsidR="00E957AB" w:rsidRPr="006E05F3" w:rsidRDefault="00E957AB" w:rsidP="00E957AB">
      <w:pPr>
        <w:pStyle w:val="Listaszerbekezds"/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 xml:space="preserve">teljes győzelem után hazamennek </w:t>
      </w:r>
    </w:p>
    <w:sectPr w:rsidR="00E957AB" w:rsidRPr="006E05F3" w:rsidSect="00381812">
      <w:headerReference w:type="first" r:id="rId8"/>
      <w:pgSz w:w="11906" w:h="16838"/>
      <w:pgMar w:top="720" w:right="720" w:bottom="720" w:left="72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403E6" w14:textId="77777777" w:rsidR="00905449" w:rsidRDefault="00905449" w:rsidP="00B62387">
      <w:pPr>
        <w:spacing w:after="0" w:line="240" w:lineRule="auto"/>
      </w:pPr>
      <w:r>
        <w:separator/>
      </w:r>
    </w:p>
  </w:endnote>
  <w:endnote w:type="continuationSeparator" w:id="0">
    <w:p w14:paraId="50904B7E" w14:textId="77777777" w:rsidR="00905449" w:rsidRDefault="00905449" w:rsidP="00B62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A99DA" w14:textId="77777777" w:rsidR="00905449" w:rsidRDefault="00905449" w:rsidP="00B62387">
      <w:pPr>
        <w:spacing w:after="0" w:line="240" w:lineRule="auto"/>
      </w:pPr>
      <w:r>
        <w:separator/>
      </w:r>
    </w:p>
  </w:footnote>
  <w:footnote w:type="continuationSeparator" w:id="0">
    <w:p w14:paraId="50059DFA" w14:textId="77777777" w:rsidR="00905449" w:rsidRDefault="00905449" w:rsidP="00B62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7383" w14:textId="03D1BF0E" w:rsidR="00B62387" w:rsidRDefault="00B62387" w:rsidP="00B62387">
    <w:pPr>
      <w:pStyle w:val="lfej"/>
      <w:tabs>
        <w:tab w:val="clear" w:pos="4536"/>
        <w:tab w:val="clear" w:pos="9072"/>
        <w:tab w:val="right" w:pos="10466"/>
      </w:tabs>
    </w:pPr>
    <w:r>
      <w:t>2023. 0</w:t>
    </w:r>
    <w:r w:rsidR="000171FA">
      <w:t>4</w:t>
    </w:r>
    <w:r>
      <w:t xml:space="preserve">. </w:t>
    </w:r>
    <w:r w:rsidR="00952FB0">
      <w:t>20</w:t>
    </w:r>
    <w:r>
      <w:t>.</w:t>
    </w:r>
    <w:r>
      <w:tab/>
      <w:t>Vágvölgyi Baláz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01A62"/>
    <w:multiLevelType w:val="hybridMultilevel"/>
    <w:tmpl w:val="3440CC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B4B01"/>
    <w:multiLevelType w:val="hybridMultilevel"/>
    <w:tmpl w:val="46521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A3F94"/>
    <w:multiLevelType w:val="hybridMultilevel"/>
    <w:tmpl w:val="BD829E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80A98"/>
    <w:multiLevelType w:val="hybridMultilevel"/>
    <w:tmpl w:val="41A011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25C89"/>
    <w:multiLevelType w:val="hybridMultilevel"/>
    <w:tmpl w:val="2AE4C2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A06BC"/>
    <w:multiLevelType w:val="hybridMultilevel"/>
    <w:tmpl w:val="062622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84428"/>
    <w:multiLevelType w:val="hybridMultilevel"/>
    <w:tmpl w:val="FBAA719A"/>
    <w:lvl w:ilvl="0" w:tplc="040E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395A7321"/>
    <w:multiLevelType w:val="hybridMultilevel"/>
    <w:tmpl w:val="162CFC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92485"/>
    <w:multiLevelType w:val="hybridMultilevel"/>
    <w:tmpl w:val="7F5ECB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B5133"/>
    <w:multiLevelType w:val="hybridMultilevel"/>
    <w:tmpl w:val="B40821B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E1D12A0"/>
    <w:multiLevelType w:val="hybridMultilevel"/>
    <w:tmpl w:val="95B6EB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D4502"/>
    <w:multiLevelType w:val="hybridMultilevel"/>
    <w:tmpl w:val="190068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72F8C"/>
    <w:multiLevelType w:val="hybridMultilevel"/>
    <w:tmpl w:val="E55A60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771EE"/>
    <w:multiLevelType w:val="hybridMultilevel"/>
    <w:tmpl w:val="FE7469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468DF"/>
    <w:multiLevelType w:val="hybridMultilevel"/>
    <w:tmpl w:val="08781E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C4CED"/>
    <w:multiLevelType w:val="hybridMultilevel"/>
    <w:tmpl w:val="E496CA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42350"/>
    <w:multiLevelType w:val="hybridMultilevel"/>
    <w:tmpl w:val="BB46E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C2464"/>
    <w:multiLevelType w:val="hybridMultilevel"/>
    <w:tmpl w:val="8ACC32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84709">
    <w:abstractNumId w:val="11"/>
  </w:num>
  <w:num w:numId="2" w16cid:durableId="73357622">
    <w:abstractNumId w:val="6"/>
  </w:num>
  <w:num w:numId="3" w16cid:durableId="854929456">
    <w:abstractNumId w:val="14"/>
  </w:num>
  <w:num w:numId="4" w16cid:durableId="1873611170">
    <w:abstractNumId w:val="5"/>
  </w:num>
  <w:num w:numId="5" w16cid:durableId="369694994">
    <w:abstractNumId w:val="15"/>
  </w:num>
  <w:num w:numId="6" w16cid:durableId="527914462">
    <w:abstractNumId w:val="17"/>
  </w:num>
  <w:num w:numId="7" w16cid:durableId="1129906853">
    <w:abstractNumId w:val="2"/>
  </w:num>
  <w:num w:numId="8" w16cid:durableId="61877994">
    <w:abstractNumId w:val="16"/>
  </w:num>
  <w:num w:numId="9" w16cid:durableId="510872557">
    <w:abstractNumId w:val="1"/>
  </w:num>
  <w:num w:numId="10" w16cid:durableId="1277836177">
    <w:abstractNumId w:val="13"/>
  </w:num>
  <w:num w:numId="11" w16cid:durableId="875771651">
    <w:abstractNumId w:val="10"/>
  </w:num>
  <w:num w:numId="12" w16cid:durableId="1711220746">
    <w:abstractNumId w:val="7"/>
  </w:num>
  <w:num w:numId="13" w16cid:durableId="1604416807">
    <w:abstractNumId w:val="8"/>
  </w:num>
  <w:num w:numId="14" w16cid:durableId="608318865">
    <w:abstractNumId w:val="3"/>
  </w:num>
  <w:num w:numId="15" w16cid:durableId="1472820043">
    <w:abstractNumId w:val="12"/>
  </w:num>
  <w:num w:numId="16" w16cid:durableId="894003495">
    <w:abstractNumId w:val="9"/>
  </w:num>
  <w:num w:numId="17" w16cid:durableId="678778453">
    <w:abstractNumId w:val="4"/>
  </w:num>
  <w:num w:numId="18" w16cid:durableId="1867131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387"/>
    <w:rsid w:val="00013F66"/>
    <w:rsid w:val="00014429"/>
    <w:rsid w:val="00016E49"/>
    <w:rsid w:val="000171FA"/>
    <w:rsid w:val="000213C5"/>
    <w:rsid w:val="00021D70"/>
    <w:rsid w:val="00035EB7"/>
    <w:rsid w:val="0004277A"/>
    <w:rsid w:val="000459E0"/>
    <w:rsid w:val="00055E57"/>
    <w:rsid w:val="000561E9"/>
    <w:rsid w:val="00062BC6"/>
    <w:rsid w:val="000725C6"/>
    <w:rsid w:val="00080019"/>
    <w:rsid w:val="00080EB1"/>
    <w:rsid w:val="00081196"/>
    <w:rsid w:val="00086EE4"/>
    <w:rsid w:val="00090D19"/>
    <w:rsid w:val="0009304F"/>
    <w:rsid w:val="0009310D"/>
    <w:rsid w:val="00096A42"/>
    <w:rsid w:val="000A0666"/>
    <w:rsid w:val="000A0C75"/>
    <w:rsid w:val="000A1780"/>
    <w:rsid w:val="000B03A8"/>
    <w:rsid w:val="000B202A"/>
    <w:rsid w:val="000B32C3"/>
    <w:rsid w:val="000B3342"/>
    <w:rsid w:val="000C3DA6"/>
    <w:rsid w:val="000C44D0"/>
    <w:rsid w:val="000C7322"/>
    <w:rsid w:val="000E3393"/>
    <w:rsid w:val="000E5FE7"/>
    <w:rsid w:val="000E7C01"/>
    <w:rsid w:val="000F1AFE"/>
    <w:rsid w:val="000F486F"/>
    <w:rsid w:val="00101480"/>
    <w:rsid w:val="0010319A"/>
    <w:rsid w:val="00115030"/>
    <w:rsid w:val="0013204A"/>
    <w:rsid w:val="001331E4"/>
    <w:rsid w:val="00136FF7"/>
    <w:rsid w:val="0013728C"/>
    <w:rsid w:val="00137AE2"/>
    <w:rsid w:val="001426D9"/>
    <w:rsid w:val="00147561"/>
    <w:rsid w:val="00150BE4"/>
    <w:rsid w:val="0017278D"/>
    <w:rsid w:val="0019193C"/>
    <w:rsid w:val="00195CF8"/>
    <w:rsid w:val="001963F0"/>
    <w:rsid w:val="001A0CA3"/>
    <w:rsid w:val="001A205B"/>
    <w:rsid w:val="001A5D48"/>
    <w:rsid w:val="001B740D"/>
    <w:rsid w:val="001C0305"/>
    <w:rsid w:val="001D500F"/>
    <w:rsid w:val="001E63F6"/>
    <w:rsid w:val="001F56FD"/>
    <w:rsid w:val="00205792"/>
    <w:rsid w:val="002100FB"/>
    <w:rsid w:val="00210DBB"/>
    <w:rsid w:val="00225BB4"/>
    <w:rsid w:val="0022755D"/>
    <w:rsid w:val="002310FB"/>
    <w:rsid w:val="00237BDD"/>
    <w:rsid w:val="00240C62"/>
    <w:rsid w:val="00251CE8"/>
    <w:rsid w:val="002570B0"/>
    <w:rsid w:val="0025739C"/>
    <w:rsid w:val="0026039C"/>
    <w:rsid w:val="00264816"/>
    <w:rsid w:val="00265DB3"/>
    <w:rsid w:val="00275F19"/>
    <w:rsid w:val="00276118"/>
    <w:rsid w:val="00277033"/>
    <w:rsid w:val="00285490"/>
    <w:rsid w:val="002902B4"/>
    <w:rsid w:val="00292F45"/>
    <w:rsid w:val="00297E36"/>
    <w:rsid w:val="002A6069"/>
    <w:rsid w:val="002A6AC2"/>
    <w:rsid w:val="002A7CD2"/>
    <w:rsid w:val="002B07F6"/>
    <w:rsid w:val="002B491E"/>
    <w:rsid w:val="002D05E8"/>
    <w:rsid w:val="002D07F9"/>
    <w:rsid w:val="002D3780"/>
    <w:rsid w:val="002D3E3F"/>
    <w:rsid w:val="002D3F5A"/>
    <w:rsid w:val="002D731D"/>
    <w:rsid w:val="002E6165"/>
    <w:rsid w:val="002E695A"/>
    <w:rsid w:val="002F08DB"/>
    <w:rsid w:val="002F1B44"/>
    <w:rsid w:val="002F3FF9"/>
    <w:rsid w:val="002F57E3"/>
    <w:rsid w:val="003068DF"/>
    <w:rsid w:val="00312F4A"/>
    <w:rsid w:val="00315489"/>
    <w:rsid w:val="003203FE"/>
    <w:rsid w:val="003211F7"/>
    <w:rsid w:val="0032228E"/>
    <w:rsid w:val="00322A3F"/>
    <w:rsid w:val="003246F8"/>
    <w:rsid w:val="0032696D"/>
    <w:rsid w:val="003334D2"/>
    <w:rsid w:val="00345595"/>
    <w:rsid w:val="00350AD6"/>
    <w:rsid w:val="0035340F"/>
    <w:rsid w:val="00354C12"/>
    <w:rsid w:val="00361CD8"/>
    <w:rsid w:val="0037530C"/>
    <w:rsid w:val="00380492"/>
    <w:rsid w:val="00381812"/>
    <w:rsid w:val="003828BC"/>
    <w:rsid w:val="00383A46"/>
    <w:rsid w:val="00385F53"/>
    <w:rsid w:val="00387D19"/>
    <w:rsid w:val="00387DDD"/>
    <w:rsid w:val="00392549"/>
    <w:rsid w:val="00392B33"/>
    <w:rsid w:val="003977BB"/>
    <w:rsid w:val="003A447C"/>
    <w:rsid w:val="003B2914"/>
    <w:rsid w:val="003C0906"/>
    <w:rsid w:val="003D11F8"/>
    <w:rsid w:val="003E2386"/>
    <w:rsid w:val="00401FF7"/>
    <w:rsid w:val="00402E03"/>
    <w:rsid w:val="0041325A"/>
    <w:rsid w:val="004146C6"/>
    <w:rsid w:val="0041553B"/>
    <w:rsid w:val="0042073D"/>
    <w:rsid w:val="00432149"/>
    <w:rsid w:val="00435F97"/>
    <w:rsid w:val="004379A2"/>
    <w:rsid w:val="00443FEC"/>
    <w:rsid w:val="00445028"/>
    <w:rsid w:val="004461FF"/>
    <w:rsid w:val="004510B9"/>
    <w:rsid w:val="0045574B"/>
    <w:rsid w:val="0045650C"/>
    <w:rsid w:val="00461769"/>
    <w:rsid w:val="0046400C"/>
    <w:rsid w:val="00475D0F"/>
    <w:rsid w:val="00477AAD"/>
    <w:rsid w:val="00481B4B"/>
    <w:rsid w:val="00481DE5"/>
    <w:rsid w:val="00490B8D"/>
    <w:rsid w:val="004926D8"/>
    <w:rsid w:val="004A752E"/>
    <w:rsid w:val="004B449A"/>
    <w:rsid w:val="004B5F52"/>
    <w:rsid w:val="004C16EF"/>
    <w:rsid w:val="004C311F"/>
    <w:rsid w:val="004E0EAD"/>
    <w:rsid w:val="004E2B18"/>
    <w:rsid w:val="004E4951"/>
    <w:rsid w:val="004E5540"/>
    <w:rsid w:val="004F55D6"/>
    <w:rsid w:val="004F5795"/>
    <w:rsid w:val="004F5865"/>
    <w:rsid w:val="00503E74"/>
    <w:rsid w:val="00507327"/>
    <w:rsid w:val="0050754D"/>
    <w:rsid w:val="00520C1C"/>
    <w:rsid w:val="005354FD"/>
    <w:rsid w:val="0053686F"/>
    <w:rsid w:val="00550171"/>
    <w:rsid w:val="00560BBE"/>
    <w:rsid w:val="00565917"/>
    <w:rsid w:val="005703BA"/>
    <w:rsid w:val="0057637D"/>
    <w:rsid w:val="00576740"/>
    <w:rsid w:val="005825DD"/>
    <w:rsid w:val="0059124C"/>
    <w:rsid w:val="0059507C"/>
    <w:rsid w:val="00595F59"/>
    <w:rsid w:val="005A5E7D"/>
    <w:rsid w:val="005B2F02"/>
    <w:rsid w:val="005B53AD"/>
    <w:rsid w:val="005B7E9A"/>
    <w:rsid w:val="005D1106"/>
    <w:rsid w:val="005D64F7"/>
    <w:rsid w:val="005E11D2"/>
    <w:rsid w:val="005E326B"/>
    <w:rsid w:val="005E5B65"/>
    <w:rsid w:val="005E5D79"/>
    <w:rsid w:val="005F25A2"/>
    <w:rsid w:val="005F3A5E"/>
    <w:rsid w:val="00606297"/>
    <w:rsid w:val="00610859"/>
    <w:rsid w:val="0061261D"/>
    <w:rsid w:val="00630C80"/>
    <w:rsid w:val="00632446"/>
    <w:rsid w:val="006374D6"/>
    <w:rsid w:val="00645DCE"/>
    <w:rsid w:val="0065696A"/>
    <w:rsid w:val="00656F26"/>
    <w:rsid w:val="00663CD4"/>
    <w:rsid w:val="00666834"/>
    <w:rsid w:val="006721B1"/>
    <w:rsid w:val="0068384A"/>
    <w:rsid w:val="00692C65"/>
    <w:rsid w:val="006A5043"/>
    <w:rsid w:val="006A606A"/>
    <w:rsid w:val="006D17A3"/>
    <w:rsid w:val="006D2EE9"/>
    <w:rsid w:val="006E05F3"/>
    <w:rsid w:val="006E12AE"/>
    <w:rsid w:val="006E1EF7"/>
    <w:rsid w:val="006F491A"/>
    <w:rsid w:val="00700A6C"/>
    <w:rsid w:val="007109E4"/>
    <w:rsid w:val="007233EF"/>
    <w:rsid w:val="00724774"/>
    <w:rsid w:val="00730414"/>
    <w:rsid w:val="007342E9"/>
    <w:rsid w:val="00740A9F"/>
    <w:rsid w:val="007445E7"/>
    <w:rsid w:val="007475CF"/>
    <w:rsid w:val="00752D3F"/>
    <w:rsid w:val="00754426"/>
    <w:rsid w:val="00756F5C"/>
    <w:rsid w:val="00776D19"/>
    <w:rsid w:val="00785115"/>
    <w:rsid w:val="00786ABF"/>
    <w:rsid w:val="00792C14"/>
    <w:rsid w:val="00792F37"/>
    <w:rsid w:val="007938B2"/>
    <w:rsid w:val="0079622C"/>
    <w:rsid w:val="0079666D"/>
    <w:rsid w:val="007B42E5"/>
    <w:rsid w:val="007C279E"/>
    <w:rsid w:val="007D6AF6"/>
    <w:rsid w:val="007D786A"/>
    <w:rsid w:val="007E2EEC"/>
    <w:rsid w:val="007E364A"/>
    <w:rsid w:val="007E5FB7"/>
    <w:rsid w:val="007F0076"/>
    <w:rsid w:val="007F15F9"/>
    <w:rsid w:val="007F3CEE"/>
    <w:rsid w:val="007F7707"/>
    <w:rsid w:val="00800533"/>
    <w:rsid w:val="00804C5B"/>
    <w:rsid w:val="00806803"/>
    <w:rsid w:val="00812C11"/>
    <w:rsid w:val="00820498"/>
    <w:rsid w:val="008312B5"/>
    <w:rsid w:val="00835E95"/>
    <w:rsid w:val="00841D53"/>
    <w:rsid w:val="00842381"/>
    <w:rsid w:val="008527BB"/>
    <w:rsid w:val="00852DAA"/>
    <w:rsid w:val="00853CAA"/>
    <w:rsid w:val="008644E3"/>
    <w:rsid w:val="008A7232"/>
    <w:rsid w:val="008C6D3B"/>
    <w:rsid w:val="008D4944"/>
    <w:rsid w:val="008D78A6"/>
    <w:rsid w:val="008E19B7"/>
    <w:rsid w:val="008E6235"/>
    <w:rsid w:val="00905449"/>
    <w:rsid w:val="00910640"/>
    <w:rsid w:val="00914FBE"/>
    <w:rsid w:val="0092060F"/>
    <w:rsid w:val="009241CE"/>
    <w:rsid w:val="00932AD7"/>
    <w:rsid w:val="00934851"/>
    <w:rsid w:val="00934DFE"/>
    <w:rsid w:val="009358C8"/>
    <w:rsid w:val="00937208"/>
    <w:rsid w:val="00952FB0"/>
    <w:rsid w:val="00952FC8"/>
    <w:rsid w:val="00953E63"/>
    <w:rsid w:val="009704CD"/>
    <w:rsid w:val="00983C5F"/>
    <w:rsid w:val="009855F1"/>
    <w:rsid w:val="00990A1A"/>
    <w:rsid w:val="0099354F"/>
    <w:rsid w:val="009953B5"/>
    <w:rsid w:val="009A5879"/>
    <w:rsid w:val="009B0789"/>
    <w:rsid w:val="009B5209"/>
    <w:rsid w:val="009C023E"/>
    <w:rsid w:val="009C3DBB"/>
    <w:rsid w:val="009C4DA1"/>
    <w:rsid w:val="009C6D05"/>
    <w:rsid w:val="009C7701"/>
    <w:rsid w:val="009D4A9A"/>
    <w:rsid w:val="009D5B0D"/>
    <w:rsid w:val="009E3732"/>
    <w:rsid w:val="009F038B"/>
    <w:rsid w:val="009F08E5"/>
    <w:rsid w:val="009F3827"/>
    <w:rsid w:val="009F46BC"/>
    <w:rsid w:val="009F6FF7"/>
    <w:rsid w:val="00A03040"/>
    <w:rsid w:val="00A04E13"/>
    <w:rsid w:val="00A1207D"/>
    <w:rsid w:val="00A15A09"/>
    <w:rsid w:val="00A2342C"/>
    <w:rsid w:val="00A31240"/>
    <w:rsid w:val="00A3691C"/>
    <w:rsid w:val="00A40A7A"/>
    <w:rsid w:val="00A41594"/>
    <w:rsid w:val="00A47CE4"/>
    <w:rsid w:val="00A521EC"/>
    <w:rsid w:val="00A5773B"/>
    <w:rsid w:val="00A57EEB"/>
    <w:rsid w:val="00A7444D"/>
    <w:rsid w:val="00A90B8A"/>
    <w:rsid w:val="00AA474F"/>
    <w:rsid w:val="00AA5868"/>
    <w:rsid w:val="00AA7C42"/>
    <w:rsid w:val="00AB463B"/>
    <w:rsid w:val="00AB7D68"/>
    <w:rsid w:val="00AC3D7E"/>
    <w:rsid w:val="00AC7E49"/>
    <w:rsid w:val="00AD3319"/>
    <w:rsid w:val="00AD53AA"/>
    <w:rsid w:val="00AE2971"/>
    <w:rsid w:val="00AE2EEC"/>
    <w:rsid w:val="00AE3E41"/>
    <w:rsid w:val="00AE50B3"/>
    <w:rsid w:val="00AF1A8D"/>
    <w:rsid w:val="00AF576F"/>
    <w:rsid w:val="00AF78E2"/>
    <w:rsid w:val="00B0037D"/>
    <w:rsid w:val="00B1151E"/>
    <w:rsid w:val="00B31327"/>
    <w:rsid w:val="00B535CA"/>
    <w:rsid w:val="00B56285"/>
    <w:rsid w:val="00B62387"/>
    <w:rsid w:val="00B64005"/>
    <w:rsid w:val="00B709B4"/>
    <w:rsid w:val="00B8303A"/>
    <w:rsid w:val="00B83789"/>
    <w:rsid w:val="00B903C1"/>
    <w:rsid w:val="00B93B5D"/>
    <w:rsid w:val="00B93F1C"/>
    <w:rsid w:val="00B96DDB"/>
    <w:rsid w:val="00BA6C3D"/>
    <w:rsid w:val="00BA720E"/>
    <w:rsid w:val="00BB04DE"/>
    <w:rsid w:val="00BB157F"/>
    <w:rsid w:val="00BB41FB"/>
    <w:rsid w:val="00BB48CF"/>
    <w:rsid w:val="00BB4BBE"/>
    <w:rsid w:val="00BB587B"/>
    <w:rsid w:val="00BB6F4F"/>
    <w:rsid w:val="00BC05E6"/>
    <w:rsid w:val="00BC5726"/>
    <w:rsid w:val="00BC78E4"/>
    <w:rsid w:val="00BD01E7"/>
    <w:rsid w:val="00BD3935"/>
    <w:rsid w:val="00BD4E64"/>
    <w:rsid w:val="00BF2C7B"/>
    <w:rsid w:val="00C119C1"/>
    <w:rsid w:val="00C1398B"/>
    <w:rsid w:val="00C26C58"/>
    <w:rsid w:val="00C34F21"/>
    <w:rsid w:val="00C367E9"/>
    <w:rsid w:val="00C43FA0"/>
    <w:rsid w:val="00C46955"/>
    <w:rsid w:val="00C47E99"/>
    <w:rsid w:val="00C654D8"/>
    <w:rsid w:val="00C659C3"/>
    <w:rsid w:val="00C66C3E"/>
    <w:rsid w:val="00C66CF2"/>
    <w:rsid w:val="00C75E9C"/>
    <w:rsid w:val="00C75FF7"/>
    <w:rsid w:val="00CA2F6F"/>
    <w:rsid w:val="00CD2F95"/>
    <w:rsid w:val="00CF39BF"/>
    <w:rsid w:val="00D06C9C"/>
    <w:rsid w:val="00D1440F"/>
    <w:rsid w:val="00D17E1B"/>
    <w:rsid w:val="00D34B81"/>
    <w:rsid w:val="00D3518C"/>
    <w:rsid w:val="00D36358"/>
    <w:rsid w:val="00D43157"/>
    <w:rsid w:val="00D44EEC"/>
    <w:rsid w:val="00D46296"/>
    <w:rsid w:val="00D46577"/>
    <w:rsid w:val="00D46615"/>
    <w:rsid w:val="00D47192"/>
    <w:rsid w:val="00D4769B"/>
    <w:rsid w:val="00D538D3"/>
    <w:rsid w:val="00D56680"/>
    <w:rsid w:val="00D56C14"/>
    <w:rsid w:val="00D651E5"/>
    <w:rsid w:val="00D652CB"/>
    <w:rsid w:val="00D65931"/>
    <w:rsid w:val="00D73C48"/>
    <w:rsid w:val="00D80282"/>
    <w:rsid w:val="00D8036B"/>
    <w:rsid w:val="00D822DE"/>
    <w:rsid w:val="00D9652E"/>
    <w:rsid w:val="00DA77C2"/>
    <w:rsid w:val="00DB2F7C"/>
    <w:rsid w:val="00DC0620"/>
    <w:rsid w:val="00DC65EF"/>
    <w:rsid w:val="00DD04D5"/>
    <w:rsid w:val="00DE6375"/>
    <w:rsid w:val="00DF49F6"/>
    <w:rsid w:val="00DF6FC0"/>
    <w:rsid w:val="00E01217"/>
    <w:rsid w:val="00E055D2"/>
    <w:rsid w:val="00E06040"/>
    <w:rsid w:val="00E13EFD"/>
    <w:rsid w:val="00E14761"/>
    <w:rsid w:val="00E15115"/>
    <w:rsid w:val="00E176D6"/>
    <w:rsid w:val="00E218BE"/>
    <w:rsid w:val="00E24519"/>
    <w:rsid w:val="00E25834"/>
    <w:rsid w:val="00E31DD3"/>
    <w:rsid w:val="00E33A77"/>
    <w:rsid w:val="00E50C16"/>
    <w:rsid w:val="00E5571F"/>
    <w:rsid w:val="00E6650E"/>
    <w:rsid w:val="00E701DB"/>
    <w:rsid w:val="00E750AF"/>
    <w:rsid w:val="00E825CE"/>
    <w:rsid w:val="00E902B9"/>
    <w:rsid w:val="00E9241E"/>
    <w:rsid w:val="00E957AB"/>
    <w:rsid w:val="00E95E1F"/>
    <w:rsid w:val="00EA55A9"/>
    <w:rsid w:val="00EA6168"/>
    <w:rsid w:val="00EA78F2"/>
    <w:rsid w:val="00EB316B"/>
    <w:rsid w:val="00EB5699"/>
    <w:rsid w:val="00EB642D"/>
    <w:rsid w:val="00EC0F69"/>
    <w:rsid w:val="00EC2714"/>
    <w:rsid w:val="00EC5728"/>
    <w:rsid w:val="00ED175D"/>
    <w:rsid w:val="00ED2C14"/>
    <w:rsid w:val="00EF0E27"/>
    <w:rsid w:val="00F00D8A"/>
    <w:rsid w:val="00F25918"/>
    <w:rsid w:val="00F32E0E"/>
    <w:rsid w:val="00F36398"/>
    <w:rsid w:val="00F416A3"/>
    <w:rsid w:val="00F428FB"/>
    <w:rsid w:val="00F542B4"/>
    <w:rsid w:val="00F63E2B"/>
    <w:rsid w:val="00F70342"/>
    <w:rsid w:val="00F706E3"/>
    <w:rsid w:val="00F7314C"/>
    <w:rsid w:val="00F7386A"/>
    <w:rsid w:val="00F86B5B"/>
    <w:rsid w:val="00F97888"/>
    <w:rsid w:val="00FD40C0"/>
    <w:rsid w:val="00FD52BF"/>
    <w:rsid w:val="00FE171B"/>
    <w:rsid w:val="00FE4DD6"/>
    <w:rsid w:val="00FF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013F1"/>
  <w15:chartTrackingRefBased/>
  <w15:docId w15:val="{F8BF96E7-EF84-4677-A8C8-7CF7CC31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62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2387"/>
  </w:style>
  <w:style w:type="paragraph" w:styleId="llb">
    <w:name w:val="footer"/>
    <w:basedOn w:val="Norml"/>
    <w:link w:val="llbChar"/>
    <w:uiPriority w:val="99"/>
    <w:unhideWhenUsed/>
    <w:rsid w:val="00B62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2387"/>
  </w:style>
  <w:style w:type="paragraph" w:styleId="Listaszerbekezds">
    <w:name w:val="List Paragraph"/>
    <w:basedOn w:val="Norml"/>
    <w:uiPriority w:val="34"/>
    <w:qFormat/>
    <w:rsid w:val="00B62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13EB1-3AB9-4C0A-A03E-53AF488E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158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volgyi-Balazs@sulid.hu</dc:creator>
  <cp:keywords/>
  <dc:description/>
  <cp:lastModifiedBy>Vagvolgyi-Balazs@sulid.hu</cp:lastModifiedBy>
  <cp:revision>532</cp:revision>
  <dcterms:created xsi:type="dcterms:W3CDTF">2023-03-16T08:24:00Z</dcterms:created>
  <dcterms:modified xsi:type="dcterms:W3CDTF">2023-04-20T08:05:00Z</dcterms:modified>
</cp:coreProperties>
</file>